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F625CE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2414B5C2" w:rsidR="00F625CE" w:rsidRPr="002A67A8" w:rsidRDefault="00F625CE" w:rsidP="00F625C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5560E1AB" w:rsidR="00F625CE" w:rsidRPr="002A67A8" w:rsidRDefault="00F625CE" w:rsidP="00F625CE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F625CE" w:rsidRPr="004E0D4C" w:rsidRDefault="00F625CE" w:rsidP="00F625C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F625CE" w:rsidRPr="004E0D4C" w:rsidRDefault="00F625CE" w:rsidP="00F62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6B1F0E4E" w:rsidR="00F625CE" w:rsidRPr="002A67A8" w:rsidRDefault="00F625CE" w:rsidP="00F625C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encing (R201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F625CE" w:rsidRPr="002A67A8" w:rsidRDefault="00F625CE" w:rsidP="00F625C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F625CE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1FD8C44E" w:rsidR="00F625CE" w:rsidRPr="002A67A8" w:rsidRDefault="00F625CE" w:rsidP="00F625C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87D39C7" w:rsidR="00F625CE" w:rsidRPr="002A67A8" w:rsidRDefault="00F625CE" w:rsidP="00F625CE">
            <w:pPr>
              <w:rPr>
                <w:sz w:val="20"/>
              </w:rPr>
            </w:pPr>
            <w:r w:rsidRPr="00911EDA">
              <w:rPr>
                <w:rFonts w:ascii="Arial" w:hAnsi="Arial" w:cs="Arial"/>
                <w:sz w:val="20"/>
              </w:rPr>
              <w:t>21.0000139295.275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F625CE" w:rsidRPr="004E0D4C" w:rsidRDefault="00F625CE" w:rsidP="00F62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5CA70252" w:rsidR="00F625CE" w:rsidRPr="004E0D4C" w:rsidRDefault="00F625CE" w:rsidP="00F625C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625CE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4413C06E" w:rsidR="00F625CE" w:rsidRPr="002A67A8" w:rsidRDefault="00F625CE" w:rsidP="00F625C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14E1AB9C" w:rsidR="00F625CE" w:rsidRPr="002A67A8" w:rsidRDefault="00F625CE" w:rsidP="00F625C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 Early Work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F625CE" w:rsidRPr="004E0D4C" w:rsidRDefault="00F625CE" w:rsidP="00F62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3115AA0F" w:rsidR="00F625CE" w:rsidRPr="002A67A8" w:rsidRDefault="00F625CE" w:rsidP="00F625CE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ITC </w:t>
            </w:r>
            <w:r w:rsidR="00A25113">
              <w:rPr>
                <w:rFonts w:ascii="Arial" w:hAnsi="Arial" w:cs="Arial"/>
                <w:sz w:val="20"/>
                <w:lang w:val="en-US"/>
              </w:rPr>
              <w:t>11</w:t>
            </w:r>
          </w:p>
        </w:tc>
      </w:tr>
      <w:tr w:rsidR="00F625CE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674C2DB5" w:rsidR="00F625CE" w:rsidRPr="002A67A8" w:rsidRDefault="00F625CE" w:rsidP="00F625CE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Prepared</w:t>
            </w:r>
            <w:r w:rsidRPr="002A67A8">
              <w:rPr>
                <w:rFonts w:ascii="Arial" w:hAnsi="Arial" w:cs="Arial"/>
                <w:b/>
                <w:sz w:val="20"/>
                <w:lang w:val="en-US"/>
              </w:rPr>
              <w:t xml:space="preserve"> by</w:t>
            </w:r>
            <w:r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56871646" w:rsidR="00F625CE" w:rsidRPr="002A67A8" w:rsidRDefault="00F625CE" w:rsidP="00F625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hruv Patel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F625CE" w:rsidRPr="004E0D4C" w:rsidRDefault="00F625CE" w:rsidP="00F62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F625CE" w:rsidRPr="002A67A8" w:rsidRDefault="00F625CE" w:rsidP="00F625CE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F625CE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7E628E64" w:rsidR="00F625CE" w:rsidRPr="00DF1DE1" w:rsidRDefault="00F625CE" w:rsidP="00F625CE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Approved by: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F625CE" w:rsidRPr="00DF1DE1" w:rsidRDefault="00F625CE" w:rsidP="00F625C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F625CE" w:rsidRPr="004E0D4C" w:rsidRDefault="00F625CE" w:rsidP="00F625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F625CE" w:rsidRDefault="00F625CE" w:rsidP="00F625C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F625CE" w:rsidRPr="002A67A8" w:rsidRDefault="00F625CE" w:rsidP="00F625CE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870E71" w:rsidRPr="00E176E1" w14:paraId="0C84F856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231B2B8" w14:textId="6437B981" w:rsidR="00870E71" w:rsidRDefault="00870E7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A22658" w14:textId="6AA9704D" w:rsidR="00870E71" w:rsidRDefault="009F5F26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terial </w:t>
            </w:r>
            <w:r w:rsidR="00577432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als and p</w:t>
            </w:r>
            <w:r w:rsidR="00870E71"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reparation</w:t>
            </w:r>
            <w:r w:rsidR="00870E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870E71"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589FC7F8" w14:textId="31B4FF2F" w:rsidR="00870E71" w:rsidRDefault="00870E71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  <w:r w:rsidR="00105727">
              <w:t>,</w:t>
            </w:r>
            <w:r w:rsidR="00561938">
              <w:t xml:space="preserve"> R</w:t>
            </w:r>
            <w:r w:rsidR="005C37C4">
              <w:t>201 Cl 3.11</w:t>
            </w:r>
          </w:p>
          <w:p w14:paraId="71ACA4A2" w14:textId="77777777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  <w:p w14:paraId="12A5CE38" w14:textId="56418CBA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E5FA559" w14:textId="5F564AC3" w:rsidR="00DD7FA5" w:rsidRDefault="00DD7FA5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aterials approved for use by the Client</w:t>
            </w:r>
          </w:p>
          <w:p w14:paraId="4489849B" w14:textId="39BC0412" w:rsidR="00870E71" w:rsidRDefault="00870E71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Locations of </w:t>
            </w:r>
            <w:r w:rsidR="005C37C4">
              <w:t>fence and fenceposts</w:t>
            </w:r>
            <w:r w:rsidR="00766754">
              <w:t xml:space="preserve"> </w:t>
            </w:r>
            <w:r>
              <w:t>set out by surveyor</w:t>
            </w:r>
            <w:r w:rsidR="001F7944">
              <w:t xml:space="preserve"> and as per drawing</w:t>
            </w:r>
          </w:p>
          <w:p w14:paraId="0A5EBDA4" w14:textId="77777777" w:rsidR="00870E71" w:rsidRDefault="0090725D" w:rsidP="00A33F4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P:</w:t>
            </w:r>
            <w:r>
              <w:t xml:space="preserve"> </w:t>
            </w:r>
            <w:r w:rsidR="005C37C4">
              <w:t>Submission of Certificate of Compliance for materials and components</w:t>
            </w:r>
          </w:p>
          <w:p w14:paraId="7DE5026C" w14:textId="3C8D0DFF" w:rsidR="00BC288F" w:rsidRDefault="00BC288F" w:rsidP="00BC288F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  <w:tc>
          <w:tcPr>
            <w:tcW w:w="1134" w:type="dxa"/>
            <w:shd w:val="clear" w:color="auto" w:fill="auto"/>
          </w:tcPr>
          <w:p w14:paraId="559ADF65" w14:textId="77777777" w:rsidR="00870E71" w:rsidRDefault="00870E7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17910C4" w14:textId="65AB96D5" w:rsidR="00870E71" w:rsidRPr="0045207F" w:rsidRDefault="00870E71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 xml:space="preserve">HOLD POINT: </w:t>
            </w:r>
            <w:r w:rsidRPr="00EE730D">
              <w:t>_______</w:t>
            </w:r>
          </w:p>
        </w:tc>
      </w:tr>
      <w:tr w:rsidR="005C37C4" w:rsidRPr="00E176E1" w14:paraId="5AA4B2A1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571497DF" w14:textId="7B65BFE6" w:rsidR="005C37C4" w:rsidRDefault="005C37C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131D9A" w14:textId="14E79BAE" w:rsidR="005C37C4" w:rsidRDefault="00BD47C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e-planning</w:t>
            </w:r>
            <w:r w:rsidR="00FA3C1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works</w:t>
            </w:r>
          </w:p>
        </w:tc>
        <w:tc>
          <w:tcPr>
            <w:tcW w:w="1417" w:type="dxa"/>
            <w:shd w:val="clear" w:color="auto" w:fill="auto"/>
          </w:tcPr>
          <w:p w14:paraId="146383C0" w14:textId="3A166C16" w:rsidR="005C37C4" w:rsidRPr="00307168" w:rsidRDefault="0084776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201 Cl 4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3E22C5E" w14:textId="77777777" w:rsidR="005C37C4" w:rsidRDefault="00691038" w:rsidP="00870E7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>HP:</w:t>
            </w:r>
            <w:r>
              <w:t xml:space="preserve"> </w:t>
            </w:r>
            <w:r w:rsidR="002F2CB0">
              <w:t xml:space="preserve">Submission of proposed connection arrangement of new fencing to </w:t>
            </w:r>
            <w:r w:rsidR="00A165D2">
              <w:t>existing fencing</w:t>
            </w:r>
          </w:p>
          <w:p w14:paraId="48C21851" w14:textId="3728D0E2" w:rsidR="00BC288F" w:rsidRDefault="00BC288F" w:rsidP="00BC288F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  <w:tc>
          <w:tcPr>
            <w:tcW w:w="1134" w:type="dxa"/>
            <w:shd w:val="clear" w:color="auto" w:fill="auto"/>
          </w:tcPr>
          <w:p w14:paraId="592BC4C6" w14:textId="77777777" w:rsidR="005C37C4" w:rsidRDefault="005C37C4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F28C89A" w14:textId="1377DDB9" w:rsidR="005C37C4" w:rsidRPr="0045207F" w:rsidRDefault="00BE5AA5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OLD POINT: </w:t>
            </w:r>
            <w:r w:rsidRPr="00EE730D">
              <w:t>_______</w:t>
            </w:r>
          </w:p>
        </w:tc>
      </w:tr>
      <w:tr w:rsidR="008D2EBC" w:rsidRPr="00E176E1" w14:paraId="78524235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1EDC0FE" w14:textId="06C2D714" w:rsidR="008D2EBC" w:rsidRDefault="008D2EBC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9119E6D" w14:textId="53CEBB93" w:rsidR="008D2EBC" w:rsidRDefault="008D2EBC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 works</w:t>
            </w:r>
          </w:p>
        </w:tc>
        <w:tc>
          <w:tcPr>
            <w:tcW w:w="1417" w:type="dxa"/>
            <w:shd w:val="clear" w:color="auto" w:fill="auto"/>
          </w:tcPr>
          <w:p w14:paraId="73F78061" w14:textId="143C2AE9" w:rsidR="008D2EBC" w:rsidRDefault="008D2EBC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</w:t>
            </w:r>
            <w:r w:rsidR="001972CB">
              <w:t>201 Cl 4.4.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02A1B1B" w14:textId="77777777" w:rsidR="008D2EBC" w:rsidRPr="001972CB" w:rsidRDefault="001972CB" w:rsidP="00870E71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P:</w:t>
            </w:r>
            <w:r>
              <w:t xml:space="preserve"> Removal of trees with trunk diameter exceeding 100mm (if required)</w:t>
            </w:r>
          </w:p>
          <w:p w14:paraId="6B93D3F7" w14:textId="77777777" w:rsidR="001972CB" w:rsidRPr="00BC288F" w:rsidRDefault="00BC288F" w:rsidP="00870E71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Fenceposts, panels and connections installed as per drawings and as agreed on site</w:t>
            </w:r>
          </w:p>
          <w:p w14:paraId="7904FFB2" w14:textId="7E38FECC" w:rsidR="00BC288F" w:rsidRDefault="00BC288F" w:rsidP="00BC288F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4FD2569C" w14:textId="77777777" w:rsidR="008D2EBC" w:rsidRDefault="008D2EBC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3517DC1" w14:textId="6EBC5E8A" w:rsidR="008D2EBC" w:rsidRDefault="001972CB" w:rsidP="007F33AA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HOLD POINT: </w:t>
            </w:r>
            <w:r w:rsidRPr="00EE730D">
              <w:t>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E730D">
              <w:rPr>
                <w:rFonts w:ascii="Arial" w:hAnsi="Arial" w:cs="Arial"/>
                <w:sz w:val="20"/>
              </w:rPr>
            </w:r>
            <w:r w:rsidR="00EE7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E730D">
              <w:rPr>
                <w:rFonts w:ascii="Arial" w:hAnsi="Arial" w:cs="Arial"/>
                <w:sz w:val="20"/>
              </w:rPr>
            </w:r>
            <w:r w:rsidR="00EE7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E730D">
              <w:rPr>
                <w:rFonts w:ascii="Arial" w:hAnsi="Arial" w:cs="Arial"/>
                <w:sz w:val="20"/>
              </w:rPr>
            </w:r>
            <w:r w:rsidR="00EE7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E730D">
              <w:rPr>
                <w:rFonts w:ascii="Arial" w:hAnsi="Arial" w:cs="Arial"/>
                <w:sz w:val="20"/>
              </w:rPr>
            </w:r>
            <w:r w:rsidR="00EE7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E730D">
              <w:rPr>
                <w:rFonts w:ascii="Arial" w:hAnsi="Arial" w:cs="Arial"/>
                <w:sz w:val="20"/>
              </w:rPr>
            </w:r>
            <w:r w:rsidR="00EE7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E730D">
              <w:rPr>
                <w:rFonts w:ascii="Arial" w:hAnsi="Arial" w:cs="Arial"/>
                <w:sz w:val="20"/>
              </w:rPr>
            </w:r>
            <w:r w:rsidR="00EE730D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7032" w14:textId="77777777" w:rsidR="0073439F" w:rsidRDefault="0073439F" w:rsidP="00BB5C4F">
      <w:r>
        <w:separator/>
      </w:r>
    </w:p>
    <w:p w14:paraId="4F0FEDA1" w14:textId="77777777" w:rsidR="0073439F" w:rsidRDefault="0073439F"/>
  </w:endnote>
  <w:endnote w:type="continuationSeparator" w:id="0">
    <w:p w14:paraId="1C40F926" w14:textId="77777777" w:rsidR="0073439F" w:rsidRDefault="0073439F" w:rsidP="00BB5C4F">
      <w:r>
        <w:continuationSeparator/>
      </w:r>
    </w:p>
    <w:p w14:paraId="03A2E440" w14:textId="77777777" w:rsidR="0073439F" w:rsidRDefault="00734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AFE" w14:textId="77777777" w:rsidR="0073439F" w:rsidRDefault="0073439F" w:rsidP="00BB5C4F">
      <w:r>
        <w:separator/>
      </w:r>
    </w:p>
    <w:p w14:paraId="7EDC270C" w14:textId="77777777" w:rsidR="0073439F" w:rsidRDefault="0073439F"/>
  </w:footnote>
  <w:footnote w:type="continuationSeparator" w:id="0">
    <w:p w14:paraId="60336CAE" w14:textId="77777777" w:rsidR="0073439F" w:rsidRDefault="0073439F" w:rsidP="00BB5C4F">
      <w:r>
        <w:continuationSeparator/>
      </w:r>
    </w:p>
    <w:p w14:paraId="2FDD2DC6" w14:textId="77777777" w:rsidR="0073439F" w:rsidRDefault="00734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764372115">
    <w:abstractNumId w:val="13"/>
  </w:num>
  <w:num w:numId="2" w16cid:durableId="961764686">
    <w:abstractNumId w:val="41"/>
  </w:num>
  <w:num w:numId="3" w16cid:durableId="1788156305">
    <w:abstractNumId w:val="39"/>
  </w:num>
  <w:num w:numId="4" w16cid:durableId="1664046614">
    <w:abstractNumId w:val="27"/>
  </w:num>
  <w:num w:numId="5" w16cid:durableId="1648707488">
    <w:abstractNumId w:val="36"/>
  </w:num>
  <w:num w:numId="6" w16cid:durableId="528644017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632443605">
    <w:abstractNumId w:val="2"/>
  </w:num>
  <w:num w:numId="8" w16cid:durableId="782382955">
    <w:abstractNumId w:val="17"/>
  </w:num>
  <w:num w:numId="9" w16cid:durableId="841316242">
    <w:abstractNumId w:val="32"/>
  </w:num>
  <w:num w:numId="10" w16cid:durableId="349331574">
    <w:abstractNumId w:val="0"/>
  </w:num>
  <w:num w:numId="11" w16cid:durableId="732852505">
    <w:abstractNumId w:val="25"/>
  </w:num>
  <w:num w:numId="12" w16cid:durableId="1544291276">
    <w:abstractNumId w:val="7"/>
  </w:num>
  <w:num w:numId="13" w16cid:durableId="158693201">
    <w:abstractNumId w:val="33"/>
  </w:num>
  <w:num w:numId="14" w16cid:durableId="1738044324">
    <w:abstractNumId w:val="11"/>
  </w:num>
  <w:num w:numId="15" w16cid:durableId="1512254331">
    <w:abstractNumId w:val="19"/>
  </w:num>
  <w:num w:numId="16" w16cid:durableId="364330916">
    <w:abstractNumId w:val="22"/>
  </w:num>
  <w:num w:numId="17" w16cid:durableId="675377116">
    <w:abstractNumId w:val="34"/>
  </w:num>
  <w:num w:numId="18" w16cid:durableId="128210860">
    <w:abstractNumId w:val="4"/>
  </w:num>
  <w:num w:numId="19" w16cid:durableId="1009521604">
    <w:abstractNumId w:val="38"/>
  </w:num>
  <w:num w:numId="20" w16cid:durableId="506022665">
    <w:abstractNumId w:val="24"/>
  </w:num>
  <w:num w:numId="21" w16cid:durableId="1500298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087785">
    <w:abstractNumId w:val="3"/>
  </w:num>
  <w:num w:numId="23" w16cid:durableId="947079786">
    <w:abstractNumId w:val="43"/>
  </w:num>
  <w:num w:numId="24" w16cid:durableId="1868254809">
    <w:abstractNumId w:val="26"/>
  </w:num>
  <w:num w:numId="25" w16cid:durableId="1254626472">
    <w:abstractNumId w:val="31"/>
  </w:num>
  <w:num w:numId="26" w16cid:durableId="1495218198">
    <w:abstractNumId w:val="35"/>
  </w:num>
  <w:num w:numId="27" w16cid:durableId="612248724">
    <w:abstractNumId w:val="23"/>
  </w:num>
  <w:num w:numId="28" w16cid:durableId="1220286270">
    <w:abstractNumId w:val="42"/>
  </w:num>
  <w:num w:numId="29" w16cid:durableId="1893343805">
    <w:abstractNumId w:val="1"/>
  </w:num>
  <w:num w:numId="30" w16cid:durableId="617764894">
    <w:abstractNumId w:val="12"/>
  </w:num>
  <w:num w:numId="31" w16cid:durableId="1140458138">
    <w:abstractNumId w:val="21"/>
  </w:num>
  <w:num w:numId="32" w16cid:durableId="1244488451">
    <w:abstractNumId w:val="20"/>
  </w:num>
  <w:num w:numId="33" w16cid:durableId="383870338">
    <w:abstractNumId w:val="15"/>
  </w:num>
  <w:num w:numId="34" w16cid:durableId="433021208">
    <w:abstractNumId w:val="16"/>
  </w:num>
  <w:num w:numId="35" w16cid:durableId="2095785846">
    <w:abstractNumId w:val="37"/>
  </w:num>
  <w:num w:numId="36" w16cid:durableId="1996177081">
    <w:abstractNumId w:val="5"/>
  </w:num>
  <w:num w:numId="37" w16cid:durableId="599535438">
    <w:abstractNumId w:val="28"/>
  </w:num>
  <w:num w:numId="38" w16cid:durableId="1305623465">
    <w:abstractNumId w:val="10"/>
  </w:num>
  <w:num w:numId="39" w16cid:durableId="252275718">
    <w:abstractNumId w:val="39"/>
  </w:num>
  <w:num w:numId="40" w16cid:durableId="1671445097">
    <w:abstractNumId w:val="8"/>
  </w:num>
  <w:num w:numId="41" w16cid:durableId="1691836470">
    <w:abstractNumId w:val="29"/>
  </w:num>
  <w:num w:numId="42" w16cid:durableId="495342591">
    <w:abstractNumId w:val="30"/>
  </w:num>
  <w:num w:numId="43" w16cid:durableId="467359110">
    <w:abstractNumId w:val="14"/>
  </w:num>
  <w:num w:numId="44" w16cid:durableId="1943957218">
    <w:abstractNumId w:val="18"/>
  </w:num>
  <w:num w:numId="45" w16cid:durableId="1054306214">
    <w:abstractNumId w:val="44"/>
  </w:num>
  <w:num w:numId="46" w16cid:durableId="612245636">
    <w:abstractNumId w:val="39"/>
  </w:num>
  <w:num w:numId="47" w16cid:durableId="2143881354">
    <w:abstractNumId w:val="40"/>
  </w:num>
  <w:num w:numId="48" w16cid:durableId="944070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5115F"/>
    <w:rsid w:val="00060483"/>
    <w:rsid w:val="00061AA6"/>
    <w:rsid w:val="00061CD4"/>
    <w:rsid w:val="00070328"/>
    <w:rsid w:val="0008214C"/>
    <w:rsid w:val="00084D5A"/>
    <w:rsid w:val="00085CE3"/>
    <w:rsid w:val="00087D10"/>
    <w:rsid w:val="00091949"/>
    <w:rsid w:val="00092A62"/>
    <w:rsid w:val="000A4467"/>
    <w:rsid w:val="000A7BC4"/>
    <w:rsid w:val="000B3BC6"/>
    <w:rsid w:val="000D1453"/>
    <w:rsid w:val="000E5D79"/>
    <w:rsid w:val="000F41E8"/>
    <w:rsid w:val="00105727"/>
    <w:rsid w:val="001122BD"/>
    <w:rsid w:val="001144DF"/>
    <w:rsid w:val="00115C7A"/>
    <w:rsid w:val="00115D29"/>
    <w:rsid w:val="00116182"/>
    <w:rsid w:val="0016098E"/>
    <w:rsid w:val="001624F0"/>
    <w:rsid w:val="00162B58"/>
    <w:rsid w:val="00182024"/>
    <w:rsid w:val="0019327B"/>
    <w:rsid w:val="00196C16"/>
    <w:rsid w:val="001972CB"/>
    <w:rsid w:val="001A6399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1F7944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2CB0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7693C"/>
    <w:rsid w:val="00384027"/>
    <w:rsid w:val="003A190C"/>
    <w:rsid w:val="003A1E86"/>
    <w:rsid w:val="003A23F4"/>
    <w:rsid w:val="003B09C7"/>
    <w:rsid w:val="003B35DD"/>
    <w:rsid w:val="003C2CC5"/>
    <w:rsid w:val="003C324A"/>
    <w:rsid w:val="003C77DF"/>
    <w:rsid w:val="003D381D"/>
    <w:rsid w:val="003F4B52"/>
    <w:rsid w:val="003F79AA"/>
    <w:rsid w:val="00401860"/>
    <w:rsid w:val="004029DF"/>
    <w:rsid w:val="00402BC2"/>
    <w:rsid w:val="00404101"/>
    <w:rsid w:val="00406860"/>
    <w:rsid w:val="00415938"/>
    <w:rsid w:val="0042306E"/>
    <w:rsid w:val="0043370A"/>
    <w:rsid w:val="004436C4"/>
    <w:rsid w:val="00446366"/>
    <w:rsid w:val="004475AC"/>
    <w:rsid w:val="0045207F"/>
    <w:rsid w:val="00460AC6"/>
    <w:rsid w:val="00461DCD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4E7287"/>
    <w:rsid w:val="00501E7C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1938"/>
    <w:rsid w:val="0056791B"/>
    <w:rsid w:val="00576472"/>
    <w:rsid w:val="00577432"/>
    <w:rsid w:val="00580119"/>
    <w:rsid w:val="00584CB4"/>
    <w:rsid w:val="0058685D"/>
    <w:rsid w:val="0059384E"/>
    <w:rsid w:val="0059627E"/>
    <w:rsid w:val="005A1E31"/>
    <w:rsid w:val="005A7092"/>
    <w:rsid w:val="005A78F3"/>
    <w:rsid w:val="005C3312"/>
    <w:rsid w:val="005C37C4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1038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66754"/>
    <w:rsid w:val="00790B8F"/>
    <w:rsid w:val="007A1147"/>
    <w:rsid w:val="007B5122"/>
    <w:rsid w:val="007B6942"/>
    <w:rsid w:val="007C5F8E"/>
    <w:rsid w:val="007C74A5"/>
    <w:rsid w:val="007E5C2A"/>
    <w:rsid w:val="007E6B1B"/>
    <w:rsid w:val="007F0A85"/>
    <w:rsid w:val="007F33AA"/>
    <w:rsid w:val="007F7A4F"/>
    <w:rsid w:val="0080685F"/>
    <w:rsid w:val="00811017"/>
    <w:rsid w:val="00822B44"/>
    <w:rsid w:val="00824D0B"/>
    <w:rsid w:val="00824FE0"/>
    <w:rsid w:val="0082698A"/>
    <w:rsid w:val="00836E97"/>
    <w:rsid w:val="00840972"/>
    <w:rsid w:val="00840FF9"/>
    <w:rsid w:val="00845363"/>
    <w:rsid w:val="00847762"/>
    <w:rsid w:val="00853876"/>
    <w:rsid w:val="00870E71"/>
    <w:rsid w:val="008735F9"/>
    <w:rsid w:val="00883A64"/>
    <w:rsid w:val="00890EC6"/>
    <w:rsid w:val="00892205"/>
    <w:rsid w:val="0089612D"/>
    <w:rsid w:val="008B0C4B"/>
    <w:rsid w:val="008B1AED"/>
    <w:rsid w:val="008B5848"/>
    <w:rsid w:val="008C4D45"/>
    <w:rsid w:val="008C55FB"/>
    <w:rsid w:val="008C77EB"/>
    <w:rsid w:val="008D2EBC"/>
    <w:rsid w:val="008D5B5F"/>
    <w:rsid w:val="00901CD2"/>
    <w:rsid w:val="0090725D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71BFB"/>
    <w:rsid w:val="009745D1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5F26"/>
    <w:rsid w:val="009F7DE1"/>
    <w:rsid w:val="00A01AD5"/>
    <w:rsid w:val="00A03DA9"/>
    <w:rsid w:val="00A0686D"/>
    <w:rsid w:val="00A1589B"/>
    <w:rsid w:val="00A165D2"/>
    <w:rsid w:val="00A206EE"/>
    <w:rsid w:val="00A225D5"/>
    <w:rsid w:val="00A25113"/>
    <w:rsid w:val="00A2710C"/>
    <w:rsid w:val="00A33F45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E764E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4EB6"/>
    <w:rsid w:val="00BB5C4F"/>
    <w:rsid w:val="00BB7171"/>
    <w:rsid w:val="00BC288F"/>
    <w:rsid w:val="00BC593A"/>
    <w:rsid w:val="00BC59DE"/>
    <w:rsid w:val="00BD47CA"/>
    <w:rsid w:val="00BD6DFA"/>
    <w:rsid w:val="00BE178A"/>
    <w:rsid w:val="00BE19B6"/>
    <w:rsid w:val="00BE4E17"/>
    <w:rsid w:val="00BE5AA5"/>
    <w:rsid w:val="00BF112B"/>
    <w:rsid w:val="00BF4356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441E5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70CB5"/>
    <w:rsid w:val="00D83201"/>
    <w:rsid w:val="00D83D2B"/>
    <w:rsid w:val="00D91D59"/>
    <w:rsid w:val="00DC3EB5"/>
    <w:rsid w:val="00DC62EE"/>
    <w:rsid w:val="00DD06E7"/>
    <w:rsid w:val="00DD7FA5"/>
    <w:rsid w:val="00DF1DE1"/>
    <w:rsid w:val="00E014BC"/>
    <w:rsid w:val="00E036BE"/>
    <w:rsid w:val="00E07049"/>
    <w:rsid w:val="00E119B1"/>
    <w:rsid w:val="00E17D61"/>
    <w:rsid w:val="00E259C6"/>
    <w:rsid w:val="00E272F4"/>
    <w:rsid w:val="00E35E4F"/>
    <w:rsid w:val="00E37703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EE730D"/>
    <w:rsid w:val="00F0502F"/>
    <w:rsid w:val="00F05E57"/>
    <w:rsid w:val="00F14CA2"/>
    <w:rsid w:val="00F14D2F"/>
    <w:rsid w:val="00F2160F"/>
    <w:rsid w:val="00F22C5F"/>
    <w:rsid w:val="00F2634A"/>
    <w:rsid w:val="00F30451"/>
    <w:rsid w:val="00F50DE0"/>
    <w:rsid w:val="00F53164"/>
    <w:rsid w:val="00F625CE"/>
    <w:rsid w:val="00F834AC"/>
    <w:rsid w:val="00F90642"/>
    <w:rsid w:val="00F91BD4"/>
    <w:rsid w:val="00FA0EB0"/>
    <w:rsid w:val="00FA3C14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35DB8DDFACF4EA98897161F415179" ma:contentTypeVersion="" ma:contentTypeDescription="Create a new document." ma:contentTypeScope="" ma:versionID="21e9b492a6048e32090ad2994f6a8fcb">
  <xsd:schema xmlns:xsd="http://www.w3.org/2001/XMLSchema" xmlns:xs="http://www.w3.org/2001/XMLSchema" xmlns:p="http://schemas.microsoft.com/office/2006/metadata/properties" xmlns:ns2="912ff131-aa34-4e0b-a816-433cc016ab10" targetNamespace="http://schemas.microsoft.com/office/2006/metadata/properties" ma:root="true" ma:fieldsID="2d57e22d1c6f3864f9c04172fd6229a1" ns2:_="">
    <xsd:import namespace="912ff131-aa34-4e0b-a816-433cc016a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ff131-aa34-4e0b-a816-433cc016a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C899E-216A-4045-AF56-CAA9C439F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ff131-aa34-4e0b-a816-433cc016a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70</cp:revision>
  <cp:lastPrinted>2022-05-20T01:43:00Z</cp:lastPrinted>
  <dcterms:created xsi:type="dcterms:W3CDTF">2022-01-12T00:03:00Z</dcterms:created>
  <dcterms:modified xsi:type="dcterms:W3CDTF">2022-07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35DB8DDFACF4EA98897161F415179</vt:lpwstr>
  </property>
  <property fmtid="{D5CDD505-2E9C-101B-9397-08002B2CF9AE}" pid="3" name="MediaServiceImageTags">
    <vt:lpwstr/>
  </property>
</Properties>
</file>